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6B" w:rsidRPr="00524F6B" w:rsidRDefault="00AC6421" w:rsidP="00524F6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  <w:bookmarkStart w:id="0" w:name="_GoBack"/>
      <w:bookmarkEnd w:id="0"/>
    </w:p>
    <w:p w:rsidR="009A65DE" w:rsidRPr="00524F6B" w:rsidRDefault="00524F6B" w:rsidP="00524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F6B">
        <w:rPr>
          <w:rFonts w:ascii="Times New Roman" w:hAnsi="Times New Roman" w:cs="Times New Roman"/>
          <w:b/>
          <w:sz w:val="28"/>
          <w:szCs w:val="28"/>
        </w:rPr>
        <w:t>Акция для родителей «Будь с нами эту неделю»</w:t>
      </w:r>
    </w:p>
    <w:p w:rsidR="00524F6B" w:rsidRDefault="00524F6B" w:rsidP="00524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6B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внимания родителей и мотивация их на участие  в Неделе  </w:t>
      </w:r>
    </w:p>
    <w:p w:rsidR="00524F6B" w:rsidRDefault="00524F6B" w:rsidP="00524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сихологии.</w:t>
      </w:r>
    </w:p>
    <w:p w:rsidR="00524F6B" w:rsidRDefault="00524F6B" w:rsidP="00524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F6B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объявление, план Недели психологии,</w:t>
      </w:r>
      <w:r w:rsidR="000642DD">
        <w:rPr>
          <w:rFonts w:ascii="Times New Roman" w:hAnsi="Times New Roman" w:cs="Times New Roman"/>
          <w:sz w:val="28"/>
          <w:szCs w:val="28"/>
        </w:rPr>
        <w:t xml:space="preserve"> размещенный на большом ватмане,</w:t>
      </w:r>
      <w:r>
        <w:rPr>
          <w:rFonts w:ascii="Times New Roman" w:hAnsi="Times New Roman" w:cs="Times New Roman"/>
          <w:sz w:val="28"/>
          <w:szCs w:val="28"/>
        </w:rPr>
        <w:t xml:space="preserve"> буклет «Будь с нами эту неделю».</w:t>
      </w:r>
    </w:p>
    <w:p w:rsidR="00770211" w:rsidRDefault="00524F6B" w:rsidP="00524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F6B">
        <w:rPr>
          <w:rFonts w:ascii="Times New Roman" w:hAnsi="Times New Roman" w:cs="Times New Roman"/>
          <w:sz w:val="28"/>
          <w:szCs w:val="28"/>
          <w:u w:val="single"/>
        </w:rPr>
        <w:t>Ход акци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0211">
        <w:rPr>
          <w:rFonts w:ascii="Times New Roman" w:hAnsi="Times New Roman" w:cs="Times New Roman"/>
          <w:sz w:val="28"/>
          <w:szCs w:val="28"/>
        </w:rPr>
        <w:t xml:space="preserve">Перед приходом родителей вывешивается объявление и план </w:t>
      </w:r>
    </w:p>
    <w:p w:rsidR="00524F6B" w:rsidRDefault="00770211" w:rsidP="00524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дели психологии в холле ДОУ и по группам. </w:t>
      </w:r>
    </w:p>
    <w:p w:rsidR="00770211" w:rsidRDefault="00770211" w:rsidP="00524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ходе в ДОУ родителям раздаются буклеты «Будь с нами эту   </w:t>
      </w:r>
    </w:p>
    <w:p w:rsidR="00770211" w:rsidRPr="00770211" w:rsidRDefault="00770211" w:rsidP="00524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делю».</w:t>
      </w:r>
    </w:p>
    <w:p w:rsidR="00524F6B" w:rsidRDefault="00691DFB" w:rsidP="00524F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F953D82" wp14:editId="3B65785F">
            <wp:simplePos x="0" y="0"/>
            <wp:positionH relativeFrom="column">
              <wp:posOffset>-831215</wp:posOffset>
            </wp:positionH>
            <wp:positionV relativeFrom="paragraph">
              <wp:posOffset>280035</wp:posOffset>
            </wp:positionV>
            <wp:extent cx="400812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56" y="21445"/>
                <wp:lineTo x="214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600" t="19107" r="19508" b="8175"/>
                    <a:stretch/>
                  </pic:blipFill>
                  <pic:spPr bwMode="auto">
                    <a:xfrm>
                      <a:off x="0" y="0"/>
                      <a:ext cx="400812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F6B" w:rsidRDefault="00524F6B" w:rsidP="00524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F6B" w:rsidRDefault="00691DFB" w:rsidP="00524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2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8ED9FA0" wp14:editId="6F118068">
            <wp:simplePos x="0" y="0"/>
            <wp:positionH relativeFrom="page">
              <wp:posOffset>798830</wp:posOffset>
            </wp:positionH>
            <wp:positionV relativeFrom="paragraph">
              <wp:posOffset>2145665</wp:posOffset>
            </wp:positionV>
            <wp:extent cx="2893695" cy="3996055"/>
            <wp:effectExtent l="1270" t="0" r="3175" b="3175"/>
            <wp:wrapTight wrapText="bothSides">
              <wp:wrapPolygon edited="0">
                <wp:start x="9" y="21607"/>
                <wp:lineTo x="21482" y="21607"/>
                <wp:lineTo x="21482" y="86"/>
                <wp:lineTo x="9" y="86"/>
                <wp:lineTo x="9" y="21607"/>
              </wp:wrapPolygon>
            </wp:wrapTight>
            <wp:docPr id="2" name="Рисунок 2" descr="C:\Users\123\Desktop\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_3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9"/>
                    <a:stretch/>
                  </pic:blipFill>
                  <pic:spPr bwMode="auto">
                    <a:xfrm rot="5400000">
                      <a:off x="0" y="0"/>
                      <a:ext cx="289369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2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6A7679B" wp14:editId="6F3E9972">
            <wp:simplePos x="0" y="0"/>
            <wp:positionH relativeFrom="margin">
              <wp:posOffset>2792095</wp:posOffset>
            </wp:positionH>
            <wp:positionV relativeFrom="paragraph">
              <wp:posOffset>854710</wp:posOffset>
            </wp:positionV>
            <wp:extent cx="4033520" cy="3025140"/>
            <wp:effectExtent l="8890" t="0" r="0" b="0"/>
            <wp:wrapTight wrapText="bothSides">
              <wp:wrapPolygon edited="0">
                <wp:start x="48" y="21663"/>
                <wp:lineTo x="21471" y="21663"/>
                <wp:lineTo x="21471" y="172"/>
                <wp:lineTo x="48" y="172"/>
                <wp:lineTo x="48" y="21663"/>
              </wp:wrapPolygon>
            </wp:wrapTight>
            <wp:docPr id="3" name="Рисунок 3" descr="C:\Users\123\Desktop\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_3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35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FB" w:rsidRDefault="00691DFB" w:rsidP="00524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FB" w:rsidRDefault="00691DFB" w:rsidP="00524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F6B" w:rsidRDefault="00524F6B" w:rsidP="00524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FB" w:rsidRDefault="00691DFB" w:rsidP="00524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FB" w:rsidRDefault="00691DFB" w:rsidP="00524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FB" w:rsidRDefault="00691DFB" w:rsidP="00524F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52" w:rsidRDefault="000D6552" w:rsidP="00691DFB">
      <w:pPr>
        <w:spacing w:after="0" w:line="240" w:lineRule="auto"/>
      </w:pPr>
      <w:r>
        <w:separator/>
      </w:r>
    </w:p>
  </w:endnote>
  <w:endnote w:type="continuationSeparator" w:id="0">
    <w:p w:rsidR="000D6552" w:rsidRDefault="000D6552" w:rsidP="0069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52" w:rsidRDefault="000D6552" w:rsidP="00691DFB">
      <w:pPr>
        <w:spacing w:after="0" w:line="240" w:lineRule="auto"/>
      </w:pPr>
      <w:r>
        <w:separator/>
      </w:r>
    </w:p>
  </w:footnote>
  <w:footnote w:type="continuationSeparator" w:id="0">
    <w:p w:rsidR="000D6552" w:rsidRDefault="000D6552" w:rsidP="00691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6B"/>
    <w:rsid w:val="000642DD"/>
    <w:rsid w:val="000D6552"/>
    <w:rsid w:val="002374EA"/>
    <w:rsid w:val="003331D4"/>
    <w:rsid w:val="00524F6B"/>
    <w:rsid w:val="00691DFB"/>
    <w:rsid w:val="00770211"/>
    <w:rsid w:val="009A65DE"/>
    <w:rsid w:val="00AC6421"/>
    <w:rsid w:val="00AE0225"/>
    <w:rsid w:val="00B010F2"/>
    <w:rsid w:val="00D90063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3703"/>
  <w15:chartTrackingRefBased/>
  <w15:docId w15:val="{FFA64130-4DD8-45D9-A8C1-11AD6499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DFB"/>
  </w:style>
  <w:style w:type="paragraph" w:styleId="a5">
    <w:name w:val="footer"/>
    <w:basedOn w:val="a"/>
    <w:link w:val="a6"/>
    <w:uiPriority w:val="99"/>
    <w:unhideWhenUsed/>
    <w:rsid w:val="006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CCD6-2F1C-410E-8A08-1A7D5441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лья Владимировна</cp:lastModifiedBy>
  <cp:revision>11</cp:revision>
  <dcterms:created xsi:type="dcterms:W3CDTF">2025-04-08T12:05:00Z</dcterms:created>
  <dcterms:modified xsi:type="dcterms:W3CDTF">2025-06-19T12:39:00Z</dcterms:modified>
</cp:coreProperties>
</file>